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79960B65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E46CC">
        <w:rPr>
          <w:b/>
          <w:caps/>
          <w:sz w:val="24"/>
          <w:szCs w:val="24"/>
        </w:rPr>
        <w:t>5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E46CC">
        <w:rPr>
          <w:b/>
          <w:caps/>
          <w:sz w:val="24"/>
          <w:szCs w:val="24"/>
        </w:rPr>
        <w:t>0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E46CC">
        <w:rPr>
          <w:b/>
          <w:caps/>
          <w:sz w:val="24"/>
          <w:szCs w:val="24"/>
        </w:rPr>
        <w:t>setembro</w:t>
      </w:r>
      <w:r w:rsidR="005A1EDC">
        <w:rPr>
          <w:b/>
          <w:caps/>
          <w:sz w:val="24"/>
          <w:szCs w:val="24"/>
        </w:rPr>
        <w:t xml:space="preserve"> de 2022</w:t>
      </w:r>
    </w:p>
    <w:p w14:paraId="2A7F2858" w14:textId="77777777" w:rsidR="00042A98" w:rsidRDefault="00042A98" w:rsidP="002E13F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0606A8AA" w:rsidR="001367A4" w:rsidRDefault="00655BB1" w:rsidP="002E13F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51EB6">
        <w:rPr>
          <w:rFonts w:ascii="Times New Roman" w:hAnsi="Times New Roman" w:cs="Times New Roman"/>
          <w:sz w:val="24"/>
          <w:szCs w:val="24"/>
        </w:rPr>
        <w:t xml:space="preserve"> a solicitação </w:t>
      </w:r>
      <w:r w:rsidR="006E46CC">
        <w:rPr>
          <w:rFonts w:ascii="Times New Roman" w:hAnsi="Times New Roman" w:cs="Times New Roman"/>
          <w:sz w:val="24"/>
          <w:szCs w:val="24"/>
        </w:rPr>
        <w:t>da Associação de Auxílio e Recuperação dos Hansenianos - AARH</w:t>
      </w:r>
      <w:r w:rsidR="00D51EB6">
        <w:rPr>
          <w:rFonts w:ascii="Times New Roman" w:hAnsi="Times New Roman" w:cs="Times New Roman"/>
          <w:sz w:val="24"/>
          <w:szCs w:val="24"/>
        </w:rPr>
        <w:t xml:space="preserve">, para palestra </w:t>
      </w:r>
      <w:r w:rsidR="006E46CC">
        <w:rPr>
          <w:rFonts w:ascii="Times New Roman" w:hAnsi="Times New Roman" w:cs="Times New Roman"/>
          <w:sz w:val="24"/>
          <w:szCs w:val="24"/>
        </w:rPr>
        <w:t xml:space="preserve">motivacional visando a inteligência emocional voltada para a liderança, para os profissionais de Enfermagem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2DBA3980" w:rsidR="006B7501" w:rsidRPr="00267080" w:rsidRDefault="006B7501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>Dr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8C55A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6CC">
        <w:rPr>
          <w:rFonts w:ascii="Times New Roman" w:hAnsi="Times New Roman" w:cs="Times New Roman"/>
          <w:i w:val="0"/>
          <w:sz w:val="24"/>
          <w:szCs w:val="24"/>
        </w:rPr>
        <w:t xml:space="preserve">realizar 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palestra </w:t>
      </w:r>
      <w:r w:rsidR="006E46CC">
        <w:rPr>
          <w:rFonts w:ascii="Times New Roman" w:hAnsi="Times New Roman" w:cs="Times New Roman"/>
          <w:i w:val="0"/>
          <w:sz w:val="24"/>
          <w:szCs w:val="24"/>
        </w:rPr>
        <w:t xml:space="preserve">com o tema: Inteligência emocional e liderança em Enfermagem, 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D51E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</w:t>
      </w:r>
      <w:r w:rsidR="006E46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is de Enfermagem da instituição </w:t>
      </w:r>
      <w:r w:rsidR="007122AB" w:rsidRPr="007122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ociação de Auxílio e Recuperação dos Hansenianos </w:t>
      </w:r>
      <w:r w:rsidR="007122AB" w:rsidRPr="007122AB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7122AB" w:rsidRPr="007122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ARH</w:t>
      </w:r>
      <w:r w:rsidR="007122AB" w:rsidRPr="007122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51E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22AB">
        <w:rPr>
          <w:rFonts w:ascii="Times New Roman" w:hAnsi="Times New Roman" w:cs="Times New Roman"/>
          <w:i w:val="0"/>
          <w:iCs w:val="0"/>
          <w:sz w:val="24"/>
          <w:szCs w:val="24"/>
        </w:rPr>
        <w:t>no dia 19 de setembro de 2022,</w:t>
      </w:r>
      <w:r w:rsidR="00D51E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190CEA" w14:textId="7A92B442" w:rsidR="00B2718D" w:rsidRPr="00C933C8" w:rsidRDefault="00E6619C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42A98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E13FC" w:rsidRPr="002E13FC">
        <w:rPr>
          <w:rFonts w:ascii="Times New Roman" w:hAnsi="Times New Roman" w:cs="Times New Roman"/>
          <w:i w:val="0"/>
          <w:sz w:val="24"/>
          <w:szCs w:val="24"/>
        </w:rPr>
        <w:t>Nívea Lorena Torres, Coren-MS n. 91377-ENF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,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05D62150" w:rsidR="0062221B" w:rsidRPr="00C51793" w:rsidRDefault="0062221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5E122B">
        <w:rPr>
          <w:rFonts w:ascii="Times New Roman" w:hAnsi="Times New Roman" w:cs="Times New Roman"/>
          <w:i w:val="0"/>
          <w:iCs w:val="0"/>
          <w:sz w:val="24"/>
          <w:szCs w:val="24"/>
        </w:rPr>
        <w:t>, revogado a Portaria n. 264/2022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D22C01" w14:textId="2AE5F2B6" w:rsidR="005E122B" w:rsidRPr="002E13FC" w:rsidRDefault="00E5023E" w:rsidP="002E13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122AB">
        <w:rPr>
          <w:rFonts w:ascii="Times New Roman" w:hAnsi="Times New Roman" w:cs="Times New Roman"/>
          <w:i w:val="0"/>
          <w:sz w:val="24"/>
          <w:szCs w:val="24"/>
        </w:rPr>
        <w:t>06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22A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AED19" w14:textId="77777777" w:rsidR="00D51EB6" w:rsidRDefault="00D51EB6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8BE6E" w14:textId="77777777" w:rsidR="00D51EB6" w:rsidRDefault="00D51EB6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84E75" w14:textId="08DE7D5F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</w:t>
      </w:r>
      <w:r w:rsidR="002E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3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79A6AF20" w14:textId="42447D12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</w:t>
      </w:r>
      <w:r w:rsidR="002E13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Secretário                                                                          </w:t>
      </w:r>
    </w:p>
    <w:p w14:paraId="0A99498D" w14:textId="3061B14C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2E13F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311139F" w14:textId="7A289BEE" w:rsidR="00605EA2" w:rsidRPr="00DA3688" w:rsidRDefault="00605EA2" w:rsidP="00042A98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45ECCDCC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 w:rsidR="002571FB"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 w:rsidR="002571FB"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7DE8568C" w14:textId="0BDE91E5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 w:rsidR="002571FB"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2571FB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1FB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E13FC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E122B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E46CC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2AB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C55AE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1EB6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619C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5-24T19:50:00Z</cp:lastPrinted>
  <dcterms:created xsi:type="dcterms:W3CDTF">2022-09-06T14:35:00Z</dcterms:created>
  <dcterms:modified xsi:type="dcterms:W3CDTF">2022-09-06T14:35:00Z</dcterms:modified>
</cp:coreProperties>
</file>